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3DF3" w:rsidRPr="00F13D23" w:rsidRDefault="00213DF3" w:rsidP="00213DF3">
      <w:pPr>
        <w:pStyle w:val="1"/>
        <w:rPr>
          <w:lang w:val="en-US"/>
        </w:rPr>
      </w:pPr>
      <w:r>
        <w:rPr>
          <w:lang w:val="en-US"/>
        </w:rPr>
        <w:t>cut the rope</w:t>
      </w:r>
    </w:p>
    <w:p w:rsidR="00551081" w:rsidRDefault="00D504C0" w:rsidP="00D504C0">
      <w:pPr>
        <w:spacing w:line="240" w:lineRule="auto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B10E8E3" wp14:editId="72C31BA9">
            <wp:extent cx="1685925" cy="2466975"/>
            <wp:effectExtent l="0" t="0" r="9525" b="9525"/>
            <wp:docPr id="526" name="Рисунок 526" descr="C:\Users\Tetta4ka\Desktop\Cut the Rope - скриншоты\Cut the Rope Experiments\обрезанные\Скриншот 2014-10-01 12.53.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C:\Users\Tetta4ka\Desktop\Cut the Rope - скриншоты\Cut the Rope Experiments\обрезанные\Скриншот 2014-10-01 12.53.3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FDF6E54" wp14:editId="69988021">
            <wp:extent cx="1685925" cy="2466975"/>
            <wp:effectExtent l="0" t="0" r="9525" b="9525"/>
            <wp:docPr id="528" name="Рисунок 528" descr="C:\Users\Tetta4ka\Desktop\Cut the Rope - скриншоты\Cut the Rope Experiments\обрезанные\Скриншот 2014-10-01 12.53.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 descr="C:\Users\Tetta4ka\Desktop\Cut the Rope - скриншоты\Cut the Rope Experiments\обрезанные\Скриншот 2014-10-01 12.53.5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3F18304" wp14:editId="133C3322">
            <wp:extent cx="1685925" cy="2466975"/>
            <wp:effectExtent l="0" t="0" r="9525" b="9525"/>
            <wp:docPr id="325" name="Рисунок 325" descr="C:\Users\Tetta4ka\Desktop\Cut the Rope - скриншоты\Cut the Rope Experiments\обрезанные\Скриншот 2014-10-01 12.54.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 descr="C:\Users\Tetta4ka\Desktop\Cut the Rope - скриншоты\Cut the Rope Experiments\обрезанные\Скриншот 2014-10-01 12.54.3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3ABC593" wp14:editId="0FC76309">
            <wp:extent cx="1685925" cy="2466975"/>
            <wp:effectExtent l="0" t="0" r="9525" b="9525"/>
            <wp:docPr id="327" name="Рисунок 327" descr="C:\Users\Tetta4ka\Desktop\Cut the Rope - скриншоты\Cut the Rope Experiments\обрезанные\Скриншот 2014-10-01 12.55.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C:\Users\Tetta4ka\Desktop\Cut the Rope - скриншоты\Cut the Rope Experiments\обрезанные\Скриншот 2014-10-01 12.55.0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8D84D6E" wp14:editId="3D1F36C0">
            <wp:extent cx="1685925" cy="2466975"/>
            <wp:effectExtent l="0" t="0" r="9525" b="9525"/>
            <wp:docPr id="328" name="Рисунок 328" descr="C:\Users\Tetta4ka\Desktop\Cut the Rope - скриншоты\Cut the Rope Experiments\обрезанные\Скриншот 2014-10-01 12.55.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 descr="C:\Users\Tetta4ka\Desktop\Cut the Rope - скриншоты\Cut the Rope Experiments\обрезанные\Скриншот 2014-10-01 12.55.1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9E94DCC" wp14:editId="365A7D3A">
            <wp:extent cx="1685925" cy="2466975"/>
            <wp:effectExtent l="0" t="0" r="9525" b="9525"/>
            <wp:docPr id="329" name="Рисунок 329" descr="C:\Users\Tetta4ka\Desktop\Cut the Rope - скриншоты\Cut the Rope Experiments\обрезанные\Скриншот 2014-10-01 12.55.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C:\Users\Tetta4ka\Desktop\Cut the Rope - скриншоты\Cut the Rope Experiments\обрезанные\Скриншот 2014-10-01 12.55.2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9AD8E0B" wp14:editId="222F11A4">
            <wp:extent cx="1685925" cy="2466975"/>
            <wp:effectExtent l="0" t="0" r="9525" b="9525"/>
            <wp:docPr id="331" name="Рисунок 331" descr="C:\Users\Tetta4ka\Desktop\Cut the Rope - скриншоты\Cut the Rope Experiments\обрезанные\Скриншот 2014-10-01 12.56.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C:\Users\Tetta4ka\Desktop\Cut the Rope - скриншоты\Cut the Rope Experiments\обрезанные\Скриншот 2014-10-01 12.56.0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9A05C84" wp14:editId="480A11B0">
            <wp:extent cx="1685925" cy="2466975"/>
            <wp:effectExtent l="0" t="0" r="9525" b="9525"/>
            <wp:docPr id="333" name="Рисунок 333" descr="C:\Users\Tetta4ka\Desktop\Cut the Rope - скриншоты\Cut the Rope Experiments\обрезанные\Скриншот 2014-10-01 12.56.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 descr="C:\Users\Tetta4ka\Desktop\Cut the Rope - скриншоты\Cut the Rope Experiments\обрезанные\Скриншот 2014-10-01 12.56.2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6F7631C" wp14:editId="7BA1FD9D">
            <wp:extent cx="1685925" cy="2466975"/>
            <wp:effectExtent l="0" t="0" r="9525" b="9525"/>
            <wp:docPr id="336" name="Рисунок 336" descr="C:\Users\Tetta4ka\Desktop\Cut the Rope - скриншоты\Cut the Rope Experiments\обрезанные\Скриншот 2014-10-01 12.57.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C:\Users\Tetta4ka\Desktop\Cut the Rope - скриншоты\Cut the Rope Experiments\обрезанные\Скриншот 2014-10-01 12.57.0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4B9D3CE" wp14:editId="67FF3A5C">
            <wp:extent cx="1685925" cy="2466975"/>
            <wp:effectExtent l="0" t="0" r="9525" b="9525"/>
            <wp:docPr id="339" name="Рисунок 339" descr="C:\Users\Tetta4ka\Desktop\Cut the Rope - скриншоты\Cut the Rope Experiments\обрезанные\Скриншот 2014-10-01 12.58.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 descr="C:\Users\Tetta4ka\Desktop\Cut the Rope - скриншоты\Cut the Rope Experiments\обрезанные\Скриншот 2014-10-01 12.58.0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E0C3D00" wp14:editId="668D102D">
            <wp:extent cx="1685925" cy="2466975"/>
            <wp:effectExtent l="0" t="0" r="9525" b="9525"/>
            <wp:docPr id="344" name="Рисунок 344" descr="C:\Users\Tetta4ka\Desktop\Cut the Rope - скриншоты\Cut the Rope Experiments\обрезанные\Скриншот 2014-10-01 13.01.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 descr="C:\Users\Tetta4ka\Desktop\Cut the Rope - скриншоты\Cut the Rope Experiments\обрезанные\Скриншот 2014-10-01 13.01.3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3D23">
        <w:rPr>
          <w:noProof/>
          <w:lang w:eastAsia="ru-RU"/>
        </w:rPr>
        <w:drawing>
          <wp:inline distT="0" distB="0" distL="0" distR="0" wp14:anchorId="25B16FC9" wp14:editId="231A3130">
            <wp:extent cx="1685925" cy="2466975"/>
            <wp:effectExtent l="0" t="0" r="9525" b="9525"/>
            <wp:docPr id="529" name="Рисунок 529" descr="C:\Users\Tetta4ka\Desktop\Cut the Rope - скриншоты\Cut the Rope Experiments\обрезанные\Скриншот 2014-10-01 11.05.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 descr="C:\Users\Tetta4ka\Desktop\Cut the Rope - скриншоты\Cut the Rope Experiments\обрезанные\Скриншот 2014-10-01 11.05.2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1290EB6" wp14:editId="2F2641F2">
            <wp:extent cx="1685925" cy="2466975"/>
            <wp:effectExtent l="0" t="0" r="9525" b="9525"/>
            <wp:docPr id="369" name="Рисунок 369" descr="C:\Users\Tetta4ka\Desktop\Cut the Rope - скриншоты\Cut the Rope Experiments\обрезанные\Скриншот 2014-10-01 13.10.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 descr="C:\Users\Tetta4ka\Desktop\Cut the Rope - скриншоты\Cut the Rope Experiments\обрезанные\Скриншот 2014-10-01 13.10.0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0B4D1D5" wp14:editId="53E289C1">
            <wp:extent cx="1685925" cy="2466975"/>
            <wp:effectExtent l="0" t="0" r="9525" b="9525"/>
            <wp:docPr id="379" name="Рисунок 379" descr="C:\Users\Tetta4ka\Desktop\Cut the Rope - скриншоты\Cut the Rope Experiments\обрезанные\Скриншот 2014-10-01 13.12.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 descr="C:\Users\Tetta4ka\Desktop\Cut the Rope - скриншоты\Cut the Rope Experiments\обрезанные\Скриншот 2014-10-01 13.12.3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4054934" wp14:editId="79D60B28">
            <wp:extent cx="1685925" cy="2466975"/>
            <wp:effectExtent l="0" t="0" r="9525" b="9525"/>
            <wp:docPr id="394" name="Рисунок 394" descr="C:\Users\Tetta4ka\Desktop\Cut the Rope - скриншоты\Cut the Rope Experiments\обрезанные\Скриншот 2014-10-01 13.22.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 descr="C:\Users\Tetta4ka\Desktop\Cut the Rope - скриншоты\Cut the Rope Experiments\обрезанные\Скриншот 2014-10-01 13.22.3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F7D1143" wp14:editId="2C0C3299">
            <wp:extent cx="1685925" cy="2466975"/>
            <wp:effectExtent l="0" t="0" r="9525" b="9525"/>
            <wp:docPr id="401" name="Рисунок 401" descr="C:\Users\Tetta4ka\Desktop\Cut the Rope - скриншоты\Cut the Rope Experiments\обрезанные\Скриншот 2014-10-01 13.23.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 descr="C:\Users\Tetta4ka\Desktop\Cut the Rope - скриншоты\Cut the Rope Experiments\обрезанные\Скриншот 2014-10-01 13.23.5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DF9A5D3" wp14:editId="0D5B5E08">
            <wp:extent cx="1685925" cy="2466975"/>
            <wp:effectExtent l="0" t="0" r="9525" b="9525"/>
            <wp:docPr id="419" name="Рисунок 419" descr="C:\Users\Tetta4ka\Desktop\Cut the Rope - скриншоты\Cut the Rope Experiments\обрезанные\Скриншот 2014-10-01 13.33.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 descr="C:\Users\Tetta4ka\Desktop\Cut the Rope - скриншоты\Cut the Rope Experiments\обрезанные\Скриншот 2014-10-01 13.33.1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59ECC09" wp14:editId="1806691D">
            <wp:extent cx="1685925" cy="2466975"/>
            <wp:effectExtent l="0" t="0" r="9525" b="9525"/>
            <wp:docPr id="444" name="Рисунок 444" descr="C:\Users\Tetta4ka\Desktop\Cut the Rope - скриншоты\Cut the Rope Experiments\обрезанные\Скриншот 2014-10-01 14.57.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 descr="C:\Users\Tetta4ka\Desktop\Cut the Rope - скриншоты\Cut the Rope Experiments\обрезанные\Скриншот 2014-10-01 14.57.13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89F5D82" wp14:editId="54D31599">
            <wp:extent cx="1685925" cy="2466975"/>
            <wp:effectExtent l="0" t="0" r="9525" b="9525"/>
            <wp:docPr id="469" name="Рисунок 469" descr="C:\Users\Tetta4ka\Desktop\Cut the Rope - скриншоты\Cut the Rope Experiments\обрезанные\Скриншот 2014-10-01 15.28.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 descr="C:\Users\Tetta4ka\Desktop\Cut the Rope - скриншоты\Cut the Rope Experiments\обрезанные\Скриншот 2014-10-01 15.28.23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09EC032" wp14:editId="05401310">
            <wp:extent cx="1620520" cy="2880995"/>
            <wp:effectExtent l="95250" t="57150" r="93980" b="10985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2014-09-29 07.52.49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520" cy="2880995"/>
                    </a:xfrm>
                    <a:prstGeom prst="rect">
                      <a:avLst/>
                    </a:prstGeom>
                    <a:ln w="38100">
                      <a:solidFill>
                        <a:schemeClr val="bg1"/>
                      </a:solidFill>
                    </a:ln>
                    <a:effectLst>
                      <a:outerShdw blurRad="50800" dist="25400" dir="5400000" sx="99000" sy="99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E54CE3C" wp14:editId="1678C82A">
            <wp:extent cx="1620520" cy="2880995"/>
            <wp:effectExtent l="95250" t="57150" r="93980" b="109855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2014-09-29 08.04.26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520" cy="2880995"/>
                    </a:xfrm>
                    <a:prstGeom prst="rect">
                      <a:avLst/>
                    </a:prstGeom>
                    <a:ln w="38100">
                      <a:solidFill>
                        <a:schemeClr val="bg1"/>
                      </a:solidFill>
                    </a:ln>
                    <a:effectLst>
                      <a:outerShdw blurRad="50800" dist="25400" dir="5400000" sx="99000" sy="99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D564974" wp14:editId="024CC69A">
            <wp:extent cx="1620520" cy="2880995"/>
            <wp:effectExtent l="95250" t="57150" r="93980" b="109855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2014-09-29 08.44.26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520" cy="2880995"/>
                    </a:xfrm>
                    <a:prstGeom prst="rect">
                      <a:avLst/>
                    </a:prstGeom>
                    <a:ln w="38100">
                      <a:solidFill>
                        <a:schemeClr val="bg1"/>
                      </a:solidFill>
                    </a:ln>
                    <a:effectLst>
                      <a:outerShdw blurRad="50800" dist="25400" dir="5400000" sx="99000" sy="99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2ADAEB7" wp14:editId="7C1469BC">
            <wp:extent cx="1620520" cy="2880995"/>
            <wp:effectExtent l="95250" t="57150" r="93980" b="109855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2014-09-29 09.07.33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520" cy="2880995"/>
                    </a:xfrm>
                    <a:prstGeom prst="rect">
                      <a:avLst/>
                    </a:prstGeom>
                    <a:ln w="38100">
                      <a:solidFill>
                        <a:schemeClr val="bg1"/>
                      </a:solidFill>
                    </a:ln>
                    <a:effectLst>
                      <a:outerShdw blurRad="50800" dist="25400" dir="5400000" sx="99000" sy="99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161C6A8" wp14:editId="7F0EFBE9">
            <wp:extent cx="1620520" cy="2880995"/>
            <wp:effectExtent l="95250" t="57150" r="93980" b="109855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2014-09-29 09.44.01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520" cy="2880995"/>
                    </a:xfrm>
                    <a:prstGeom prst="rect">
                      <a:avLst/>
                    </a:prstGeom>
                    <a:ln w="38100">
                      <a:solidFill>
                        <a:schemeClr val="bg1"/>
                      </a:solidFill>
                    </a:ln>
                    <a:effectLst>
                      <a:outerShdw blurRad="50800" dist="25400" dir="5400000" sx="99000" sy="99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E98AF16" wp14:editId="4281E650">
            <wp:extent cx="1620520" cy="2880995"/>
            <wp:effectExtent l="95250" t="57150" r="93980" b="109855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2014-09-29 12.33.25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520" cy="2880995"/>
                    </a:xfrm>
                    <a:prstGeom prst="rect">
                      <a:avLst/>
                    </a:prstGeom>
                    <a:ln w="38100">
                      <a:solidFill>
                        <a:schemeClr val="bg1"/>
                      </a:solidFill>
                    </a:ln>
                    <a:effectLst>
                      <a:outerShdw blurRad="50800" dist="25400" dir="5400000" sx="99000" sy="99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D2A3E9E" wp14:editId="58B130FA">
            <wp:extent cx="1620520" cy="2880995"/>
            <wp:effectExtent l="95250" t="57150" r="93980" b="109855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2014-09-29 14.15.32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520" cy="2880995"/>
                    </a:xfrm>
                    <a:prstGeom prst="rect">
                      <a:avLst/>
                    </a:prstGeom>
                    <a:ln w="38100">
                      <a:solidFill>
                        <a:schemeClr val="bg1"/>
                      </a:solidFill>
                    </a:ln>
                    <a:effectLst>
                      <a:outerShdw blurRad="50800" dist="25400" dir="5400000" sx="99000" sy="99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E729683" wp14:editId="1D04F383">
            <wp:extent cx="1620520" cy="2880995"/>
            <wp:effectExtent l="95250" t="57150" r="93980" b="109855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2014-09-29 15.31.40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520" cy="2880995"/>
                    </a:xfrm>
                    <a:prstGeom prst="rect">
                      <a:avLst/>
                    </a:prstGeom>
                    <a:ln w="38100">
                      <a:solidFill>
                        <a:schemeClr val="bg1"/>
                      </a:solidFill>
                    </a:ln>
                    <a:effectLst>
                      <a:outerShdw blurRad="50800" dist="25400" dir="5400000" sx="99000" sy="99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3414ABC" wp14:editId="7ADCBD5A">
            <wp:extent cx="1620520" cy="2880995"/>
            <wp:effectExtent l="95250" t="57150" r="93980" b="109855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2014-09-30 04.14.53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520" cy="2880995"/>
                    </a:xfrm>
                    <a:prstGeom prst="rect">
                      <a:avLst/>
                    </a:prstGeom>
                    <a:ln w="38100">
                      <a:solidFill>
                        <a:schemeClr val="bg1"/>
                      </a:solidFill>
                    </a:ln>
                    <a:effectLst>
                      <a:outerShdw blurRad="50800" dist="25400" dir="5400000" sx="99000" sy="99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70D0417" wp14:editId="39629D34">
            <wp:extent cx="1620520" cy="2880995"/>
            <wp:effectExtent l="95250" t="57150" r="93980" b="109855"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2014-09-30 05.04.52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520" cy="2880995"/>
                    </a:xfrm>
                    <a:prstGeom prst="rect">
                      <a:avLst/>
                    </a:prstGeom>
                    <a:ln w="38100">
                      <a:solidFill>
                        <a:schemeClr val="bg1"/>
                      </a:solidFill>
                    </a:ln>
                    <a:effectLst>
                      <a:outerShdw blurRad="50800" dist="25400" dir="5400000" sx="99000" sy="99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841BDE2" wp14:editId="6D1E7432">
            <wp:extent cx="1620520" cy="2880995"/>
            <wp:effectExtent l="95250" t="57150" r="93980" b="109855"/>
            <wp:docPr id="252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2014-09-30 05.46.45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520" cy="2880995"/>
                    </a:xfrm>
                    <a:prstGeom prst="rect">
                      <a:avLst/>
                    </a:prstGeom>
                    <a:ln w="38100">
                      <a:solidFill>
                        <a:schemeClr val="bg1"/>
                      </a:solidFill>
                    </a:ln>
                    <a:effectLst>
                      <a:outerShdw blurRad="50800" dist="25400" dir="5400000" sx="99000" sy="99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B17D20">
        <w:rPr>
          <w:noProof/>
          <w:lang w:eastAsia="ru-RU"/>
        </w:rPr>
        <w:drawing>
          <wp:inline distT="0" distB="0" distL="0" distR="0" wp14:anchorId="17BEB9D3" wp14:editId="0AEB9D9C">
            <wp:extent cx="1620520" cy="2880995"/>
            <wp:effectExtent l="95250" t="57150" r="93980" b="1098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014-09-21 10.30.52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520" cy="2880995"/>
                    </a:xfrm>
                    <a:prstGeom prst="rect">
                      <a:avLst/>
                    </a:prstGeom>
                    <a:ln w="38100">
                      <a:solidFill>
                        <a:schemeClr val="bg1"/>
                      </a:solidFill>
                    </a:ln>
                    <a:effectLst>
                      <a:outerShdw blurRad="50800" dist="25400" dir="5400000" sx="99000" sy="99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B17D20">
        <w:rPr>
          <w:noProof/>
          <w:lang w:eastAsia="ru-RU"/>
        </w:rPr>
        <w:drawing>
          <wp:inline distT="0" distB="0" distL="0" distR="0" wp14:anchorId="57F9A413" wp14:editId="1F184A57">
            <wp:extent cx="1620520" cy="2880995"/>
            <wp:effectExtent l="95250" t="76200" r="93980" b="1098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014-09-21 10.31.20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520" cy="2880995"/>
                    </a:xfrm>
                    <a:prstGeom prst="rect">
                      <a:avLst/>
                    </a:prstGeom>
                    <a:ln w="38100">
                      <a:solidFill>
                        <a:schemeClr val="bg1"/>
                      </a:solidFill>
                    </a:ln>
                    <a:effectLst>
                      <a:outerShdw blurRad="50800" dist="25400" dir="5400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B17D20">
        <w:rPr>
          <w:noProof/>
          <w:lang w:eastAsia="ru-RU"/>
        </w:rPr>
        <w:drawing>
          <wp:inline distT="0" distB="0" distL="0" distR="0" wp14:anchorId="180826D3" wp14:editId="0BC62321">
            <wp:extent cx="1619250" cy="2876550"/>
            <wp:effectExtent l="95250" t="76200" r="95250" b="114300"/>
            <wp:docPr id="24" name="Рисунок 24" descr="D:\Dropbox\Camera Uploads\2014-09-21 10.37.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Dropbox\Camera Uploads\2014-09-21 10.37.13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2876550"/>
                    </a:xfrm>
                    <a:prstGeom prst="rect">
                      <a:avLst/>
                    </a:prstGeom>
                    <a:ln w="38100">
                      <a:solidFill>
                        <a:schemeClr val="bg1"/>
                      </a:solidFill>
                    </a:ln>
                    <a:effectLst>
                      <a:outerShdw blurRad="50800" dist="25400" dir="5400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B17D20">
        <w:rPr>
          <w:noProof/>
          <w:lang w:eastAsia="ru-RU"/>
        </w:rPr>
        <w:drawing>
          <wp:inline distT="0" distB="0" distL="0" distR="0" wp14:anchorId="4B3E5E7D" wp14:editId="32BBAF69">
            <wp:extent cx="1619250" cy="2876550"/>
            <wp:effectExtent l="95250" t="76200" r="95250" b="114300"/>
            <wp:docPr id="41" name="Рисунок 41" descr="D:\Dropbox\Camera Uploads\2014-09-29 06.17.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Dropbox\Camera Uploads\2014-09-29 06.17.42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2876550"/>
                    </a:xfrm>
                    <a:prstGeom prst="rect">
                      <a:avLst/>
                    </a:prstGeom>
                    <a:ln w="38100">
                      <a:solidFill>
                        <a:schemeClr val="bg1"/>
                      </a:solidFill>
                    </a:ln>
                    <a:effectLst>
                      <a:outerShdw blurRad="50800" dist="25400" dir="5400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B17D20">
        <w:rPr>
          <w:noProof/>
          <w:lang w:eastAsia="ru-RU"/>
        </w:rPr>
        <w:drawing>
          <wp:inline distT="0" distB="0" distL="0" distR="0" wp14:anchorId="65452C5A" wp14:editId="29C37767">
            <wp:extent cx="1619250" cy="2876550"/>
            <wp:effectExtent l="95250" t="76200" r="95250" b="114300"/>
            <wp:docPr id="51" name="Рисунок 51" descr="D:\Dropbox\Camera Uploads\2014-09-29 06.20.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D:\Dropbox\Camera Uploads\2014-09-29 06.20.14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2876550"/>
                    </a:xfrm>
                    <a:prstGeom prst="rect">
                      <a:avLst/>
                    </a:prstGeom>
                    <a:ln w="38100">
                      <a:solidFill>
                        <a:schemeClr val="bg1"/>
                      </a:solidFill>
                    </a:ln>
                    <a:effectLst>
                      <a:outerShdw blurRad="50800" dist="25400" dir="5400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B17D20">
        <w:rPr>
          <w:noProof/>
          <w:lang w:eastAsia="ru-RU"/>
        </w:rPr>
        <w:drawing>
          <wp:inline distT="0" distB="0" distL="0" distR="0" wp14:anchorId="4AC863D0" wp14:editId="04AA01A7">
            <wp:extent cx="1619250" cy="2876550"/>
            <wp:effectExtent l="95250" t="76200" r="95250" b="114300"/>
            <wp:docPr id="72" name="Рисунок 72" descr="D:\Dropbox\Camera Uploads\2014-09-29 06.45.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D:\Dropbox\Camera Uploads\2014-09-29 06.45.02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2876550"/>
                    </a:xfrm>
                    <a:prstGeom prst="rect">
                      <a:avLst/>
                    </a:prstGeom>
                    <a:ln w="38100">
                      <a:solidFill>
                        <a:schemeClr val="bg1"/>
                      </a:solidFill>
                    </a:ln>
                    <a:effectLst>
                      <a:outerShdw blurRad="50800" dist="25400" dir="5400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B17D20">
        <w:rPr>
          <w:noProof/>
          <w:lang w:eastAsia="ru-RU"/>
        </w:rPr>
        <w:drawing>
          <wp:inline distT="0" distB="0" distL="0" distR="0" wp14:anchorId="79BDB917" wp14:editId="7E728FCD">
            <wp:extent cx="1619250" cy="2876550"/>
            <wp:effectExtent l="95250" t="76200" r="95250" b="114300"/>
            <wp:docPr id="82" name="Рисунок 82" descr="D:\Dropbox\Camera Uploads\2014-09-29 06.47.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D:\Dropbox\Camera Uploads\2014-09-29 06.47.43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2876550"/>
                    </a:xfrm>
                    <a:prstGeom prst="rect">
                      <a:avLst/>
                    </a:prstGeom>
                    <a:ln w="38100">
                      <a:solidFill>
                        <a:schemeClr val="bg1"/>
                      </a:solidFill>
                    </a:ln>
                    <a:effectLst>
                      <a:outerShdw blurRad="50800" dist="25400" dir="5400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B17D20">
        <w:rPr>
          <w:noProof/>
          <w:lang w:eastAsia="ru-RU"/>
        </w:rPr>
        <w:drawing>
          <wp:inline distT="0" distB="0" distL="0" distR="0" wp14:anchorId="0711222F" wp14:editId="37590EF6">
            <wp:extent cx="1619250" cy="2876550"/>
            <wp:effectExtent l="95250" t="76200" r="95250" b="114300"/>
            <wp:docPr id="92" name="Рисунок 92" descr="D:\Dropbox\Camera Uploads\2014-09-29 07.38.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D:\Dropbox\Camera Uploads\2014-09-29 07.38.02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2876550"/>
                    </a:xfrm>
                    <a:prstGeom prst="rect">
                      <a:avLst/>
                    </a:prstGeom>
                    <a:ln w="38100">
                      <a:solidFill>
                        <a:schemeClr val="bg1"/>
                      </a:solidFill>
                    </a:ln>
                    <a:effectLst>
                      <a:outerShdw blurRad="50800" dist="25400" dir="5400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B17D20">
        <w:rPr>
          <w:noProof/>
          <w:lang w:eastAsia="ru-RU"/>
        </w:rPr>
        <w:drawing>
          <wp:inline distT="0" distB="0" distL="0" distR="0" wp14:anchorId="3827C47A" wp14:editId="68A94573">
            <wp:extent cx="1686560" cy="2470150"/>
            <wp:effectExtent l="0" t="0" r="8890" b="6350"/>
            <wp:docPr id="145" name="Рисунок 145" descr="C:\Users\Tetta4ka\Desktop\Cut the Rope - скриншоты\Сut the Rope 2\обрезанные\Скриншот 2014-10-01 18.06.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Users\Tetta4ka\Desktop\Cut the Rope - скриншоты\Сut the Rope 2\обрезанные\Скриншот 2014-10-01 18.06.42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6560" cy="247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7D20">
        <w:rPr>
          <w:noProof/>
          <w:lang w:eastAsia="ru-RU"/>
        </w:rPr>
        <w:drawing>
          <wp:inline distT="0" distB="0" distL="0" distR="0" wp14:anchorId="25325E75" wp14:editId="185E78E9">
            <wp:extent cx="1686560" cy="2470150"/>
            <wp:effectExtent l="0" t="0" r="8890" b="6350"/>
            <wp:docPr id="158" name="Рисунок 158" descr="C:\Users\Tetta4ka\Desktop\Cut the Rope - скриншоты\Сut the Rope 2\обрезанные\Скриншот 2014-10-01 18.21.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C:\Users\Tetta4ka\Desktop\Cut the Rope - скриншоты\Сut the Rope 2\обрезанные\Скриншот 2014-10-01 18.21.37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6560" cy="247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3D23" w:rsidRPr="00213DF3" w:rsidRDefault="00B17D20" w:rsidP="00E10273">
      <w:pPr>
        <w:spacing w:line="240" w:lineRule="auto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03AA1BA1" wp14:editId="2FF2987A">
            <wp:extent cx="1686560" cy="2470150"/>
            <wp:effectExtent l="0" t="0" r="8890" b="6350"/>
            <wp:docPr id="169" name="Рисунок 169" descr="C:\Users\Tetta4ka\Desktop\Cut the Rope - скриншоты\Сut the Rope 2\обрезанные\Скриншот 2014-10-01 18.31.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C:\Users\Tetta4ka\Desktop\Cut the Rope - скриншоты\Сut the Rope 2\обрезанные\Скриншот 2014-10-01 18.31.16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6560" cy="247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D148609" wp14:editId="4766F3B1">
            <wp:extent cx="1686560" cy="2470150"/>
            <wp:effectExtent l="0" t="0" r="8890" b="6350"/>
            <wp:docPr id="193" name="Рисунок 193" descr="C:\Users\Tetta4ka\Desktop\Cut the Rope - скриншоты\Сut the Rope 2\обрезанные\Скриншот 2014-10-01 18.49.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C:\Users\Tetta4ka\Desktop\Cut the Rope - скриншоты\Сut the Rope 2\обрезанные\Скриншот 2014-10-01 18.49.38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6560" cy="247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6FB3">
        <w:rPr>
          <w:noProof/>
          <w:lang w:eastAsia="ru-RU"/>
        </w:rPr>
        <w:drawing>
          <wp:inline distT="0" distB="0" distL="0" distR="0">
            <wp:extent cx="1685925" cy="2466975"/>
            <wp:effectExtent l="0" t="0" r="9525" b="9525"/>
            <wp:docPr id="1" name="Рисунок 1" descr="C:\Users\Tetta4ka\Desktop\Cut the Rope - скриншоты\Cut the Rope\обрезанные\Скриншот 2014-10-02 11.16.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tta4ka\Desktop\Cut the Rope - скриншоты\Cut the Rope\обрезанные\Скриншот 2014-10-02 11.16.50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6FB3">
        <w:rPr>
          <w:noProof/>
          <w:lang w:eastAsia="ru-RU"/>
        </w:rPr>
        <w:drawing>
          <wp:inline distT="0" distB="0" distL="0" distR="0">
            <wp:extent cx="1685925" cy="2466975"/>
            <wp:effectExtent l="0" t="0" r="9525" b="9525"/>
            <wp:docPr id="2" name="Рисунок 2" descr="C:\Users\Tetta4ka\Desktop\Cut the Rope - скриншоты\Cut the Rope\обрезанные\Скриншот 2014-10-02 11.18.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tta4ka\Desktop\Cut the Rope - скриншоты\Cut the Rope\обрезанные\Скриншот 2014-10-02 11.18.47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6FB3">
        <w:rPr>
          <w:noProof/>
          <w:lang w:eastAsia="ru-RU"/>
        </w:rPr>
        <w:drawing>
          <wp:inline distT="0" distB="0" distL="0" distR="0">
            <wp:extent cx="1685925" cy="2466975"/>
            <wp:effectExtent l="0" t="0" r="9525" b="9525"/>
            <wp:docPr id="3" name="Рисунок 3" descr="C:\Users\Tetta4ka\Desktop\Cut the Rope - скриншоты\Cut the Rope\обрезанные\Скриншот 2014-10-02 11.20.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etta4ka\Desktop\Cut the Rope - скриншоты\Cut the Rope\обрезанные\Скриншот 2014-10-02 11.20.50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6FB3">
        <w:rPr>
          <w:noProof/>
          <w:lang w:eastAsia="ru-RU"/>
        </w:rPr>
        <w:drawing>
          <wp:inline distT="0" distB="0" distL="0" distR="0">
            <wp:extent cx="1685925" cy="2466975"/>
            <wp:effectExtent l="0" t="0" r="9525" b="9525"/>
            <wp:docPr id="4" name="Рисунок 4" descr="C:\Users\Tetta4ka\Desktop\Cut the Rope - скриншоты\Cut the Rope\обрезанные\Скриншот 2014-10-02 11.22.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etta4ka\Desktop\Cut the Rope - скриншоты\Cut the Rope\обрезанные\Скриншот 2014-10-02 11.22.45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6FB3">
        <w:rPr>
          <w:noProof/>
          <w:lang w:eastAsia="ru-RU"/>
        </w:rPr>
        <w:drawing>
          <wp:inline distT="0" distB="0" distL="0" distR="0">
            <wp:extent cx="1685925" cy="2466975"/>
            <wp:effectExtent l="0" t="0" r="9525" b="9525"/>
            <wp:docPr id="5" name="Рисунок 5" descr="C:\Users\Tetta4ka\Desktop\Cut the Rope - скриншоты\Cut the Rope\обрезанные\Скриншот 2014-10-02 11.25.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etta4ka\Desktop\Cut the Rope - скриншоты\Cut the Rope\обрезанные\Скриншот 2014-10-02 11.25.01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6FB3">
        <w:rPr>
          <w:noProof/>
          <w:lang w:eastAsia="ru-RU"/>
        </w:rPr>
        <w:drawing>
          <wp:inline distT="0" distB="0" distL="0" distR="0">
            <wp:extent cx="1685925" cy="2466975"/>
            <wp:effectExtent l="0" t="0" r="9525" b="9525"/>
            <wp:docPr id="6" name="Рисунок 6" descr="C:\Users\Tetta4ka\Desktop\Cut the Rope - скриншоты\Cut the Rope\обрезанные\Скриншот 2014-10-02 11.27.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etta4ka\Desktop\Cut the Rope - скриншоты\Cut the Rope\обрезанные\Скриншот 2014-10-02 11.27.08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6FB3">
        <w:rPr>
          <w:noProof/>
          <w:lang w:eastAsia="ru-RU"/>
        </w:rPr>
        <w:drawing>
          <wp:inline distT="0" distB="0" distL="0" distR="0">
            <wp:extent cx="1685925" cy="2466975"/>
            <wp:effectExtent l="0" t="0" r="9525" b="9525"/>
            <wp:docPr id="7" name="Рисунок 7" descr="C:\Users\Tetta4ka\Desktop\Cut the Rope - скриншоты\Cut the Rope\обрезанные\Скриншот 2014-10-02 11.28.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etta4ka\Desktop\Cut the Rope - скриншоты\Cut the Rope\обрезанные\Скриншот 2014-10-02 11.28.27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6FB3">
        <w:rPr>
          <w:noProof/>
          <w:lang w:eastAsia="ru-RU"/>
        </w:rPr>
        <w:drawing>
          <wp:inline distT="0" distB="0" distL="0" distR="0">
            <wp:extent cx="1685925" cy="2466975"/>
            <wp:effectExtent l="0" t="0" r="9525" b="9525"/>
            <wp:docPr id="8" name="Рисунок 8" descr="C:\Users\Tetta4ka\Desktop\Cut the Rope - скриншоты\Cut the Rope\обрезанные\Скриншот 2014-10-02 11.29.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Tetta4ka\Desktop\Cut the Rope - скриншоты\Cut the Rope\обрезанные\Скриншот 2014-10-02 11.29.40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6FB3">
        <w:rPr>
          <w:noProof/>
          <w:lang w:eastAsia="ru-RU"/>
        </w:rPr>
        <w:drawing>
          <wp:inline distT="0" distB="0" distL="0" distR="0">
            <wp:extent cx="1685925" cy="2466975"/>
            <wp:effectExtent l="0" t="0" r="9525" b="9525"/>
            <wp:docPr id="10" name="Рисунок 10" descr="C:\Users\Tetta4ka\Desktop\Cut the Rope - скриншоты\Cut the Rope\обрезанные\Скриншот 2014-10-02 11.35.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Tetta4ka\Desktop\Cut the Rope - скриншоты\Cut the Rope\обрезанные\Скриншот 2014-10-02 11.35.04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6FB3">
        <w:rPr>
          <w:noProof/>
          <w:lang w:eastAsia="ru-RU"/>
        </w:rPr>
        <w:drawing>
          <wp:inline distT="0" distB="0" distL="0" distR="0">
            <wp:extent cx="1685925" cy="2466975"/>
            <wp:effectExtent l="0" t="0" r="9525" b="9525"/>
            <wp:docPr id="12" name="Рисунок 12" descr="C:\Users\Tetta4ka\Desktop\Cut the Rope - скриншоты\Cut the Rope\обрезанные\Скриншот 2014-10-02 11.35.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Tetta4ka\Desktop\Cut the Rope - скриншоты\Cut the Rope\обрезанные\Скриншот 2014-10-02 11.35.51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6FB3">
        <w:rPr>
          <w:noProof/>
          <w:lang w:eastAsia="ru-RU"/>
        </w:rPr>
        <w:drawing>
          <wp:inline distT="0" distB="0" distL="0" distR="0">
            <wp:extent cx="1685925" cy="2466975"/>
            <wp:effectExtent l="0" t="0" r="9525" b="9525"/>
            <wp:docPr id="13" name="Рисунок 13" descr="C:\Users\Tetta4ka\Desktop\Cut the Rope - скриншоты\Cut the Rope\обрезанные\Скриншот 2014-10-02 11.37.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Tetta4ka\Desktop\Cut the Rope - скриншоты\Cut the Rope\обрезанные\Скриншот 2014-10-02 11.37.01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13D23" w:rsidRPr="00213DF3" w:rsidSect="00CD7417">
      <w:footerReference w:type="default" r:id="rId60"/>
      <w:pgSz w:w="11906" w:h="16838"/>
      <w:pgMar w:top="142" w:right="140" w:bottom="142" w:left="284" w:header="0" w:footer="55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53D8" w:rsidRDefault="00F353D8" w:rsidP="00EE1621">
      <w:pPr>
        <w:spacing w:before="0" w:after="0" w:line="240" w:lineRule="auto"/>
      </w:pPr>
      <w:r>
        <w:separator/>
      </w:r>
    </w:p>
  </w:endnote>
  <w:endnote w:type="continuationSeparator" w:id="0">
    <w:p w:rsidR="00F353D8" w:rsidRDefault="00F353D8" w:rsidP="00EE162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1621" w:rsidRPr="00CD7417" w:rsidRDefault="00213DF3" w:rsidP="00CD7417">
    <w:pPr>
      <w:pStyle w:val="af7"/>
      <w:jc w:val="right"/>
    </w:pPr>
    <w:r>
      <w:rPr>
        <w:rStyle w:val="af"/>
        <w:caps/>
        <w:spacing w:val="15"/>
        <w:sz w:val="16"/>
        <w:szCs w:val="16"/>
      </w:rPr>
      <w:t>Cut the Rop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53D8" w:rsidRDefault="00F353D8" w:rsidP="00EE1621">
      <w:pPr>
        <w:spacing w:before="0" w:after="0" w:line="240" w:lineRule="auto"/>
      </w:pPr>
      <w:r>
        <w:separator/>
      </w:r>
    </w:p>
  </w:footnote>
  <w:footnote w:type="continuationSeparator" w:id="0">
    <w:p w:rsidR="00F353D8" w:rsidRDefault="00F353D8" w:rsidP="00EE1621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B90"/>
    <w:rsid w:val="00002840"/>
    <w:rsid w:val="00056854"/>
    <w:rsid w:val="000654EE"/>
    <w:rsid w:val="00126DAF"/>
    <w:rsid w:val="00160A81"/>
    <w:rsid w:val="00213DF3"/>
    <w:rsid w:val="00255B90"/>
    <w:rsid w:val="002A466A"/>
    <w:rsid w:val="002A56E2"/>
    <w:rsid w:val="00306FB3"/>
    <w:rsid w:val="00343C55"/>
    <w:rsid w:val="00442A32"/>
    <w:rsid w:val="00551081"/>
    <w:rsid w:val="007C0CFA"/>
    <w:rsid w:val="008613D5"/>
    <w:rsid w:val="008640A0"/>
    <w:rsid w:val="00883751"/>
    <w:rsid w:val="008F1FE9"/>
    <w:rsid w:val="00913BC3"/>
    <w:rsid w:val="00947116"/>
    <w:rsid w:val="009F7209"/>
    <w:rsid w:val="00A656F6"/>
    <w:rsid w:val="00A95E39"/>
    <w:rsid w:val="00AD34B4"/>
    <w:rsid w:val="00AF3273"/>
    <w:rsid w:val="00B17D20"/>
    <w:rsid w:val="00BE7549"/>
    <w:rsid w:val="00C30B77"/>
    <w:rsid w:val="00CD11BF"/>
    <w:rsid w:val="00CD4C3F"/>
    <w:rsid w:val="00CD7417"/>
    <w:rsid w:val="00D504C0"/>
    <w:rsid w:val="00E10273"/>
    <w:rsid w:val="00E23B6E"/>
    <w:rsid w:val="00ED5B21"/>
    <w:rsid w:val="00EE1621"/>
    <w:rsid w:val="00F13D23"/>
    <w:rsid w:val="00F267FE"/>
    <w:rsid w:val="00F353D8"/>
    <w:rsid w:val="00FA1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69FEE53-818A-43F9-BB54-CEECDB723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5E39"/>
  </w:style>
  <w:style w:type="paragraph" w:styleId="1">
    <w:name w:val="heading 1"/>
    <w:basedOn w:val="a"/>
    <w:next w:val="a"/>
    <w:link w:val="10"/>
    <w:uiPriority w:val="9"/>
    <w:qFormat/>
    <w:rsid w:val="00A95E39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95E39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unhideWhenUsed/>
    <w:qFormat/>
    <w:rsid w:val="00A95E39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unhideWhenUsed/>
    <w:qFormat/>
    <w:rsid w:val="00A95E39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95E39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95E39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95E39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95E3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95E3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95E39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20">
    <w:name w:val="Заголовок 2 Знак"/>
    <w:basedOn w:val="a0"/>
    <w:link w:val="2"/>
    <w:uiPriority w:val="9"/>
    <w:rsid w:val="00A95E39"/>
    <w:rPr>
      <w:caps/>
      <w:spacing w:val="15"/>
      <w:shd w:val="clear" w:color="auto" w:fill="DEEAF6" w:themeFill="accent1" w:themeFillTint="33"/>
    </w:rPr>
  </w:style>
  <w:style w:type="character" w:customStyle="1" w:styleId="30">
    <w:name w:val="Заголовок 3 Знак"/>
    <w:basedOn w:val="a0"/>
    <w:link w:val="3"/>
    <w:uiPriority w:val="9"/>
    <w:rsid w:val="00A95E39"/>
    <w:rPr>
      <w:caps/>
      <w:color w:val="1F4D78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rsid w:val="00A95E39"/>
    <w:rPr>
      <w:caps/>
      <w:color w:val="2E74B5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95E39"/>
    <w:rPr>
      <w:caps/>
      <w:color w:val="2E74B5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95E39"/>
    <w:rPr>
      <w:caps/>
      <w:color w:val="2E74B5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95E39"/>
    <w:rPr>
      <w:caps/>
      <w:color w:val="2E74B5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95E39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95E39"/>
    <w:rPr>
      <w:i/>
      <w:iCs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A95E39"/>
    <w:rPr>
      <w:b/>
      <w:bCs/>
      <w:color w:val="2E74B5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A95E39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A95E39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A95E3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7">
    <w:name w:val="Подзаголовок Знак"/>
    <w:basedOn w:val="a0"/>
    <w:link w:val="a6"/>
    <w:uiPriority w:val="11"/>
    <w:rsid w:val="00A95E39"/>
    <w:rPr>
      <w:caps/>
      <w:color w:val="595959" w:themeColor="text1" w:themeTint="A6"/>
      <w:spacing w:val="10"/>
      <w:sz w:val="21"/>
      <w:szCs w:val="21"/>
    </w:rPr>
  </w:style>
  <w:style w:type="character" w:styleId="a8">
    <w:name w:val="Strong"/>
    <w:uiPriority w:val="22"/>
    <w:qFormat/>
    <w:rsid w:val="00A95E39"/>
    <w:rPr>
      <w:b/>
      <w:bCs/>
    </w:rPr>
  </w:style>
  <w:style w:type="character" w:styleId="a9">
    <w:name w:val="Emphasis"/>
    <w:uiPriority w:val="20"/>
    <w:qFormat/>
    <w:rsid w:val="00A95E39"/>
    <w:rPr>
      <w:caps/>
      <w:color w:val="1F4D78" w:themeColor="accent1" w:themeShade="7F"/>
      <w:spacing w:val="5"/>
    </w:rPr>
  </w:style>
  <w:style w:type="paragraph" w:styleId="aa">
    <w:name w:val="No Spacing"/>
    <w:uiPriority w:val="1"/>
    <w:qFormat/>
    <w:rsid w:val="00A95E39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A95E39"/>
    <w:rPr>
      <w:i/>
      <w:iCs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A95E39"/>
    <w:rPr>
      <w:i/>
      <w:iCs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A95E39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ac">
    <w:name w:val="Выделенная цитата Знак"/>
    <w:basedOn w:val="a0"/>
    <w:link w:val="ab"/>
    <w:uiPriority w:val="30"/>
    <w:rsid w:val="00A95E39"/>
    <w:rPr>
      <w:color w:val="5B9BD5" w:themeColor="accent1"/>
      <w:sz w:val="24"/>
      <w:szCs w:val="24"/>
    </w:rPr>
  </w:style>
  <w:style w:type="character" w:styleId="ad">
    <w:name w:val="Subtle Emphasis"/>
    <w:uiPriority w:val="19"/>
    <w:qFormat/>
    <w:rsid w:val="00A95E39"/>
    <w:rPr>
      <w:i/>
      <w:iCs/>
      <w:color w:val="1F4D78" w:themeColor="accent1" w:themeShade="7F"/>
    </w:rPr>
  </w:style>
  <w:style w:type="character" w:styleId="ae">
    <w:name w:val="Intense Emphasis"/>
    <w:uiPriority w:val="21"/>
    <w:qFormat/>
    <w:rsid w:val="00A95E39"/>
    <w:rPr>
      <w:b/>
      <w:bCs/>
      <w:caps/>
      <w:color w:val="1F4D78" w:themeColor="accent1" w:themeShade="7F"/>
      <w:spacing w:val="10"/>
    </w:rPr>
  </w:style>
  <w:style w:type="character" w:styleId="af">
    <w:name w:val="Subtle Reference"/>
    <w:uiPriority w:val="31"/>
    <w:qFormat/>
    <w:rsid w:val="00A95E39"/>
    <w:rPr>
      <w:b/>
      <w:bCs/>
      <w:color w:val="5B9BD5" w:themeColor="accent1"/>
    </w:rPr>
  </w:style>
  <w:style w:type="character" w:styleId="af0">
    <w:name w:val="Intense Reference"/>
    <w:uiPriority w:val="32"/>
    <w:qFormat/>
    <w:rsid w:val="00A95E39"/>
    <w:rPr>
      <w:b/>
      <w:bCs/>
      <w:i/>
      <w:iCs/>
      <w:caps/>
      <w:color w:val="5B9BD5" w:themeColor="accent1"/>
    </w:rPr>
  </w:style>
  <w:style w:type="character" w:styleId="af1">
    <w:name w:val="Book Title"/>
    <w:uiPriority w:val="33"/>
    <w:qFormat/>
    <w:rsid w:val="00A95E39"/>
    <w:rPr>
      <w:b/>
      <w:bCs/>
      <w:i/>
      <w:iCs/>
      <w:spacing w:val="0"/>
    </w:rPr>
  </w:style>
  <w:style w:type="paragraph" w:styleId="af2">
    <w:name w:val="TOC Heading"/>
    <w:basedOn w:val="1"/>
    <w:next w:val="a"/>
    <w:uiPriority w:val="39"/>
    <w:semiHidden/>
    <w:unhideWhenUsed/>
    <w:qFormat/>
    <w:rsid w:val="00A95E39"/>
    <w:pPr>
      <w:outlineLvl w:val="9"/>
    </w:pPr>
  </w:style>
  <w:style w:type="paragraph" w:customStyle="1" w:styleId="af3">
    <w:name w:val="Скриншоты"/>
    <w:basedOn w:val="a"/>
    <w:link w:val="af4"/>
    <w:autoRedefine/>
    <w:qFormat/>
    <w:rsid w:val="00A656F6"/>
    <w:pPr>
      <w:framePr w:w="2835" w:wrap="around" w:vAnchor="text" w:hAnchor="text" w:y="1" w:anchorLock="1"/>
    </w:pPr>
    <w:rPr>
      <w:noProof/>
    </w:rPr>
  </w:style>
  <w:style w:type="paragraph" w:customStyle="1" w:styleId="23">
    <w:name w:val="Скриншоты 2"/>
    <w:basedOn w:val="af3"/>
    <w:link w:val="24"/>
    <w:rsid w:val="00ED5B21"/>
    <w:pPr>
      <w:framePr w:wrap="around"/>
    </w:pPr>
  </w:style>
  <w:style w:type="character" w:customStyle="1" w:styleId="af4">
    <w:name w:val="Скриншоты Знак"/>
    <w:basedOn w:val="a0"/>
    <w:link w:val="af3"/>
    <w:rsid w:val="00A656F6"/>
    <w:rPr>
      <w:noProof/>
    </w:rPr>
  </w:style>
  <w:style w:type="character" w:customStyle="1" w:styleId="24">
    <w:name w:val="Скриншоты 2 Знак"/>
    <w:basedOn w:val="af4"/>
    <w:link w:val="23"/>
    <w:rsid w:val="00ED5B21"/>
    <w:rPr>
      <w:noProof/>
    </w:rPr>
  </w:style>
  <w:style w:type="paragraph" w:styleId="af5">
    <w:name w:val="header"/>
    <w:basedOn w:val="a"/>
    <w:link w:val="af6"/>
    <w:uiPriority w:val="99"/>
    <w:unhideWhenUsed/>
    <w:rsid w:val="00EE1621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EE1621"/>
  </w:style>
  <w:style w:type="paragraph" w:styleId="af7">
    <w:name w:val="footer"/>
    <w:basedOn w:val="a"/>
    <w:link w:val="af8"/>
    <w:uiPriority w:val="99"/>
    <w:unhideWhenUsed/>
    <w:rsid w:val="00EE1621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EE1621"/>
  </w:style>
  <w:style w:type="character" w:styleId="af9">
    <w:name w:val="Placeholder Text"/>
    <w:basedOn w:val="a0"/>
    <w:uiPriority w:val="99"/>
    <w:semiHidden/>
    <w:rsid w:val="00EE1621"/>
    <w:rPr>
      <w:color w:val="808080"/>
    </w:rPr>
  </w:style>
  <w:style w:type="table" w:styleId="afa">
    <w:name w:val="Table Grid"/>
    <w:basedOn w:val="a1"/>
    <w:uiPriority w:val="39"/>
    <w:rsid w:val="00CD7417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jpe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jpeg"/><Relationship Id="rId50" Type="http://schemas.openxmlformats.org/officeDocument/2006/relationships/image" Target="media/image44.jpeg"/><Relationship Id="rId55" Type="http://schemas.openxmlformats.org/officeDocument/2006/relationships/image" Target="media/image49.jpeg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54" Type="http://schemas.openxmlformats.org/officeDocument/2006/relationships/image" Target="media/image48.jpe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jpeg"/><Relationship Id="rId53" Type="http://schemas.openxmlformats.org/officeDocument/2006/relationships/image" Target="media/image47.jpeg"/><Relationship Id="rId58" Type="http://schemas.openxmlformats.org/officeDocument/2006/relationships/image" Target="media/image52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jpeg"/><Relationship Id="rId57" Type="http://schemas.openxmlformats.org/officeDocument/2006/relationships/image" Target="media/image51.jpeg"/><Relationship Id="rId61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jpeg"/><Relationship Id="rId6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jpeg"/><Relationship Id="rId56" Type="http://schemas.openxmlformats.org/officeDocument/2006/relationships/image" Target="media/image50.jpeg"/><Relationship Id="rId8" Type="http://schemas.openxmlformats.org/officeDocument/2006/relationships/image" Target="media/image2.jpeg"/><Relationship Id="rId51" Type="http://schemas.openxmlformats.org/officeDocument/2006/relationships/image" Target="media/image45.jpeg"/><Relationship Id="rId3" Type="http://schemas.openxmlformats.org/officeDocument/2006/relationships/settings" Target="setting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jpeg"/><Relationship Id="rId59" Type="http://schemas.openxmlformats.org/officeDocument/2006/relationships/image" Target="media/image5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9F87B-A9EC-49B2-9765-85A6144C7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2</TotalTime>
  <Pages>4</Pages>
  <Words>10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ut the Rope Experiments</vt:lpstr>
    </vt:vector>
  </TitlesOfParts>
  <Company>SPecialiST RePack</Company>
  <LinksUpToDate>false</LinksUpToDate>
  <CharactersWithSpaces>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t the Rope Experiments</dc:title>
  <dc:subject/>
  <dc:creator>Учетная запись Майкрософт</dc:creator>
  <cp:keywords/>
  <dc:description/>
  <cp:lastModifiedBy>Tetta</cp:lastModifiedBy>
  <cp:revision>19</cp:revision>
  <dcterms:created xsi:type="dcterms:W3CDTF">2014-09-29T03:27:00Z</dcterms:created>
  <dcterms:modified xsi:type="dcterms:W3CDTF">2014-10-02T11:13:00Z</dcterms:modified>
</cp:coreProperties>
</file>